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BF0275" w:rsidRDefault="00BF0275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Об утверждении доклада, содержащего результаты обобщения правоприменительной практики при осуществлении муниципального жилищного контроля на территории городского округа Красногорск Московской области 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>за 202</w:t>
      </w:r>
      <w:r>
        <w:rPr>
          <w:rFonts w:eastAsia="Calibri"/>
          <w:sz w:val="28"/>
          <w:szCs w:val="28"/>
          <w:lang w:eastAsia="en-US"/>
        </w:rPr>
        <w:t>3</w:t>
      </w:r>
      <w:r w:rsidRPr="00C661BC">
        <w:rPr>
          <w:rFonts w:eastAsia="Calibri"/>
          <w:sz w:val="28"/>
          <w:szCs w:val="28"/>
          <w:lang w:eastAsia="en-US"/>
        </w:rPr>
        <w:t xml:space="preserve"> год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Руководствуясь статьей 47 Федерального закона от 31.07.2020 № 248-ФЗ </w:t>
      </w:r>
      <w:r w:rsidRPr="00C661BC">
        <w:rPr>
          <w:rFonts w:eastAsia="Calibri"/>
          <w:sz w:val="28"/>
          <w:szCs w:val="28"/>
          <w:lang w:eastAsia="en-US"/>
        </w:rPr>
        <w:br/>
        <w:t>«О государственном контроле (надзоре) и муниципальном контроле в Российской Федерации», пункт</w:t>
      </w:r>
      <w:r>
        <w:rPr>
          <w:rFonts w:eastAsia="Calibri"/>
          <w:sz w:val="28"/>
          <w:szCs w:val="28"/>
          <w:lang w:eastAsia="en-US"/>
        </w:rPr>
        <w:t>а</w:t>
      </w:r>
      <w:r w:rsidRPr="00C661BC">
        <w:rPr>
          <w:rFonts w:eastAsia="Calibri"/>
          <w:sz w:val="28"/>
          <w:szCs w:val="28"/>
          <w:lang w:eastAsia="en-US"/>
        </w:rPr>
        <w:t>м</w:t>
      </w:r>
      <w:r>
        <w:rPr>
          <w:rFonts w:eastAsia="Calibri"/>
          <w:sz w:val="28"/>
          <w:szCs w:val="28"/>
          <w:lang w:eastAsia="en-US"/>
        </w:rPr>
        <w:t>и 2.10 и</w:t>
      </w:r>
      <w:r w:rsidRPr="00C661BC">
        <w:rPr>
          <w:rFonts w:eastAsia="Calibri"/>
          <w:sz w:val="28"/>
          <w:szCs w:val="28"/>
          <w:lang w:eastAsia="en-US"/>
        </w:rPr>
        <w:t xml:space="preserve"> 4.4. Положения о муниципальном жилищном контроле на территории городского округа Красногорск Московской области, утвержденного решением Совета депутатов городского округа Красногорск Московской области от 28.10.2021 № 623/47: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1. Утвердить доклад, содержащий результаты обобщения правоприменительной практики при осуществлении муниципального жилищного контроля на территории городского округа Красногорск Московской области </w:t>
      </w:r>
      <w:r>
        <w:rPr>
          <w:rFonts w:eastAsia="Calibri"/>
          <w:sz w:val="28"/>
          <w:szCs w:val="28"/>
          <w:lang w:eastAsia="en-US"/>
        </w:rPr>
        <w:br/>
      </w:r>
      <w:r w:rsidRPr="00C661BC">
        <w:rPr>
          <w:rFonts w:eastAsia="Calibri"/>
          <w:sz w:val="28"/>
          <w:szCs w:val="28"/>
          <w:lang w:eastAsia="en-US"/>
        </w:rPr>
        <w:t>за 202</w:t>
      </w:r>
      <w:r>
        <w:rPr>
          <w:rFonts w:eastAsia="Calibri"/>
          <w:sz w:val="28"/>
          <w:szCs w:val="28"/>
          <w:lang w:eastAsia="en-US"/>
        </w:rPr>
        <w:t>3</w:t>
      </w:r>
      <w:r w:rsidRPr="00C661BC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2. Разместить </w:t>
      </w:r>
      <w:r w:rsidR="009B2205">
        <w:rPr>
          <w:rFonts w:eastAsia="Calibri"/>
          <w:sz w:val="28"/>
          <w:szCs w:val="28"/>
          <w:lang w:eastAsia="en-US"/>
        </w:rPr>
        <w:t xml:space="preserve">доклад в сетевом издании «Интернет-портал городского округа Красногорск Московской области» по адресу: </w:t>
      </w:r>
      <w:r w:rsidR="009B2205">
        <w:rPr>
          <w:rFonts w:eastAsia="Calibri"/>
          <w:sz w:val="28"/>
          <w:szCs w:val="28"/>
          <w:lang w:val="en-US" w:eastAsia="en-US"/>
        </w:rPr>
        <w:t>https</w:t>
      </w:r>
      <w:r w:rsidR="009B2205">
        <w:rPr>
          <w:rFonts w:eastAsia="Calibri"/>
          <w:sz w:val="28"/>
          <w:szCs w:val="28"/>
          <w:lang w:eastAsia="en-US"/>
        </w:rPr>
        <w:t>://krasnogorsk-adm.ru/</w:t>
      </w:r>
      <w:r w:rsidRPr="00C661BC">
        <w:rPr>
          <w:rFonts w:eastAsia="Calibri"/>
          <w:sz w:val="28"/>
          <w:szCs w:val="28"/>
          <w:lang w:eastAsia="en-US"/>
        </w:rPr>
        <w:t>.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3. Контроль за исполнением настоящего постановления возложить </w:t>
      </w:r>
      <w:r w:rsidRPr="00C661BC">
        <w:rPr>
          <w:rFonts w:eastAsia="Calibri"/>
          <w:sz w:val="28"/>
          <w:szCs w:val="28"/>
          <w:lang w:eastAsia="en-US"/>
        </w:rPr>
        <w:br/>
        <w:t xml:space="preserve">на заместителя главы городского округа Красногорск Московской области </w:t>
      </w:r>
      <w:r>
        <w:rPr>
          <w:rFonts w:eastAsia="Calibri"/>
          <w:sz w:val="28"/>
          <w:szCs w:val="28"/>
          <w:lang w:eastAsia="en-US"/>
        </w:rPr>
        <w:br/>
        <w:t>В.И. Власова</w:t>
      </w:r>
      <w:r w:rsidRPr="00C661BC">
        <w:rPr>
          <w:rFonts w:eastAsia="Calibri"/>
          <w:sz w:val="28"/>
          <w:szCs w:val="28"/>
          <w:lang w:eastAsia="en-US"/>
        </w:rPr>
        <w:t>.</w:t>
      </w: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661BC" w:rsidRPr="00C661BC" w:rsidRDefault="00C661BC" w:rsidP="00C661B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C661BC">
        <w:rPr>
          <w:rFonts w:eastAsia="Calibri"/>
          <w:sz w:val="28"/>
          <w:szCs w:val="28"/>
          <w:lang w:eastAsia="en-US"/>
        </w:rPr>
        <w:t xml:space="preserve">Глава городского округа Красногорск              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C661BC">
        <w:rPr>
          <w:rFonts w:eastAsia="Calibri"/>
          <w:sz w:val="28"/>
          <w:szCs w:val="28"/>
          <w:lang w:eastAsia="en-US"/>
        </w:rPr>
        <w:t xml:space="preserve">                                Д.В. Волков</w:t>
      </w:r>
    </w:p>
    <w:p w:rsidR="00C661BC" w:rsidRDefault="00C661BC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C661BC" w:rsidRDefault="00C661BC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C661BC" w:rsidRDefault="00C661BC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BF0275" w:rsidRDefault="00BF0275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BF0275" w:rsidRDefault="00BF0275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BF0275" w:rsidRDefault="00BF0275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C661BC" w:rsidRDefault="00C661BC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  <w:r w:rsidRPr="0060611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606110" w:rsidRPr="00606110" w:rsidRDefault="00606110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распоряжением администрации городского округа Красногорск</w:t>
      </w:r>
    </w:p>
    <w:p w:rsidR="00606110" w:rsidRPr="00606110" w:rsidRDefault="00606110" w:rsidP="00606110">
      <w:pPr>
        <w:widowControl/>
        <w:autoSpaceDE/>
        <w:autoSpaceDN/>
        <w:adjustRightInd/>
        <w:ind w:left="623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от ______________ № __</w:t>
      </w:r>
      <w:r>
        <w:rPr>
          <w:sz w:val="28"/>
          <w:szCs w:val="28"/>
        </w:rPr>
        <w:t>__</w:t>
      </w:r>
      <w:r w:rsidRPr="00606110">
        <w:rPr>
          <w:sz w:val="28"/>
          <w:szCs w:val="28"/>
        </w:rPr>
        <w:t>_____</w:t>
      </w:r>
    </w:p>
    <w:p w:rsidR="00606110" w:rsidRPr="00606110" w:rsidRDefault="00606110" w:rsidP="00606110">
      <w:pPr>
        <w:widowControl/>
        <w:tabs>
          <w:tab w:val="left" w:pos="1701"/>
          <w:tab w:val="left" w:pos="2410"/>
        </w:tabs>
        <w:autoSpaceDE/>
        <w:autoSpaceDN/>
        <w:adjustRightInd/>
        <w:ind w:left="6237"/>
        <w:jc w:val="both"/>
        <w:rPr>
          <w:sz w:val="28"/>
          <w:szCs w:val="28"/>
        </w:rPr>
      </w:pPr>
    </w:p>
    <w:p w:rsid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center"/>
        <w:rPr>
          <w:sz w:val="28"/>
          <w:szCs w:val="28"/>
        </w:rPr>
      </w:pPr>
      <w:r w:rsidRPr="00606110">
        <w:rPr>
          <w:sz w:val="28"/>
          <w:szCs w:val="28"/>
        </w:rPr>
        <w:t xml:space="preserve">Доклад, содержащий результаты обобщения правоприменительной практики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center"/>
        <w:rPr>
          <w:sz w:val="28"/>
          <w:szCs w:val="28"/>
        </w:rPr>
      </w:pPr>
      <w:r w:rsidRPr="00606110">
        <w:rPr>
          <w:sz w:val="28"/>
          <w:szCs w:val="28"/>
        </w:rPr>
        <w:t>при осуществлении муниципального жилищного контроля на территории городского округа Красногорск Московской области за 202</w:t>
      </w:r>
      <w:r w:rsidR="009D499E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center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I. Основы правоприменительной практики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Доклад, содержащий результаты обобщения правоприменительной практики органа муниципального жилищного контроля при реализации полномочий администрацией городского округа Красногорск (далее – Орган МЖК)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по муниципальному жилищному контролю на территории городского округа за 202</w:t>
      </w:r>
      <w:r w:rsidR="009D499E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 подготовлен на основании статьи 47 Федерального закона от 31.07.2020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Российской Федерации», пункт</w:t>
      </w:r>
      <w:r w:rsidR="009D499E">
        <w:rPr>
          <w:sz w:val="28"/>
          <w:szCs w:val="28"/>
        </w:rPr>
        <w:t>ов 2.10. и</w:t>
      </w:r>
      <w:r w:rsidRPr="00606110">
        <w:rPr>
          <w:sz w:val="28"/>
          <w:szCs w:val="28"/>
        </w:rPr>
        <w:t xml:space="preserve"> 4.4. Положения о муниципальном жилищном контроле на территории городского округа Красногорск Московской области, утвержденного решением Совета депутатов городского округа Красногорск Московской области от 28.10.2021 № 623/47 (далее – Положение о МЖК)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Целями проведения обобщения и анализа правоприменительной практики Органа МЖК при осуществлении муниципального жилищного контроля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на территории городского округа Красногорск являются: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обеспечение единства практики применения Органом МЖК законов и иных нормативных правовых актов Российской Федерации, законов и иных нормативных правовых актов Московской области, содержащих обязательные требования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для контролируемых лиц (далее – обязательные требования)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выявление типичных нарушений обязательных требований, причин, факторов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и условий, способствующих возникновению указанных нарушений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обеспечение доступности сведений о правоприменительной практике путем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их размещения (опубликования) на официальном сайте Администрации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информационно-телекоммуникационной сети Интернет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совершенствование применения нормативных правовых актов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для своевременного устранения устаревших, дублирующих и избыточных обязательных требований;</w:t>
      </w:r>
    </w:p>
    <w:p w:rsidR="00606110" w:rsidRPr="00606110" w:rsidRDefault="00606110" w:rsidP="00606110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одготовка предложений об актуализации обязательных требован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lastRenderedPageBreak/>
        <w:t xml:space="preserve">Предметом муниципального жилищного контроля, в соответствии с частью 4 статьи 20 Жилищного кодекса Российской Федерации (далее – ЖК РФ), является соблюдение юридическими лицами, индивидуальными предпринимателями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и гражданами обязательных требований, указанных в пунктах 1 - 1</w:t>
      </w:r>
      <w:r w:rsidR="0073222F">
        <w:rPr>
          <w:sz w:val="28"/>
          <w:szCs w:val="28"/>
        </w:rPr>
        <w:t>2</w:t>
      </w:r>
      <w:r w:rsidRPr="00606110">
        <w:rPr>
          <w:sz w:val="28"/>
          <w:szCs w:val="28"/>
        </w:rPr>
        <w:t xml:space="preserve"> части 1 статьи 20 ЖК РФ, в отношении муниципального жилищного фонда, а именно: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в многоквартирных домах, порядку осуществления перевода жилого помещения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в нежилое помещение и нежилого помещения в жилое в многоквартирном доме, порядку осуществления перепланировки и (или) переустройства помещен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многоквартирном доме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2) требований к формированию фондов капитального ремонта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4) требований к предоставлению коммунальных услуг собственникам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и пользователям помещений в многоквартирных домах и жилых домов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многоквартирных домах и жилых домов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9) требований к порядку размещения </w:t>
      </w:r>
      <w:proofErr w:type="spellStart"/>
      <w:r w:rsidRPr="00606110">
        <w:rPr>
          <w:sz w:val="28"/>
          <w:szCs w:val="28"/>
        </w:rPr>
        <w:t>ресурсоснабжающими</w:t>
      </w:r>
      <w:proofErr w:type="spellEnd"/>
      <w:r w:rsidRPr="00606110">
        <w:rPr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10) требований к обеспечению доступности для инвалидов помещен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многоквартирных домах;</w:t>
      </w:r>
    </w:p>
    <w:p w:rsidR="0073222F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11) требований предоставлению жилых помещений в наемных домах социального использования</w:t>
      </w:r>
      <w:r w:rsidR="0073222F">
        <w:rPr>
          <w:sz w:val="28"/>
          <w:szCs w:val="28"/>
        </w:rPr>
        <w:t>;</w:t>
      </w:r>
    </w:p>
    <w:p w:rsidR="0073222F" w:rsidRPr="0073222F" w:rsidRDefault="0073222F" w:rsidP="0073222F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73222F">
        <w:rPr>
          <w:sz w:val="28"/>
          <w:szCs w:val="28"/>
        </w:rPr>
        <w:t xml:space="preserve">12) требований к безопасной эксплуатации и техническому обслуживанию внутридомового и (или) внутриквартирного газового оборудования, а также </w:t>
      </w:r>
      <w:r w:rsidRPr="0073222F">
        <w:rPr>
          <w:sz w:val="28"/>
          <w:szCs w:val="28"/>
        </w:rPr>
        <w:lastRenderedPageBreak/>
        <w:t>требований к содержанию относящихся к общему имуществу в многоквартирном доме вентиляционных и дымовых каналов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Контрольным (надзорным) органом, уполномоченным на осуществление муниципального жилищного контроля, согласно Положению о МЖК, является администрация городского округа Красногорск (Орган МЖК)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Администрацией, во исполнение частей 5, 6 статьи 20 ЖК РФ, пункта 2 части 1 статьи 6, части 5 статьи 26, части 1 статьи 27 Федерального закона от 31.07.2020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№ 248-ФЗ «О государственном контроле (надзоре) и муниципальном контроле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в Российской Федерации», пунктов 2.2., 2.3. Положения о МЖК, утвержден перечень должностных лиц, уполномоченных на принятие решений о проведении контрольных (надзорных) мероприятий в рамках осуществления муниципального жилищного контроля и должностных лиц, уполномоченных осуществлять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на территории городского округа Красногорск муниципальный жилищный контроль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Объектами муниципального жилищного контроля являются: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-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- муниципальный жилищный фонд городского округа Красногорск Московской области.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Деятельность контрольного (надзорного) органа в рамках муниципального жилищного контроля направлена на предупреждение, выявление и пресечение нарушений обязательных требований посредством организации и проведения контрольных (надзорных) и профилактических мероприятий.</w:t>
      </w:r>
    </w:p>
    <w:p w:rsidR="00606110" w:rsidRPr="00606110" w:rsidRDefault="00606110" w:rsidP="0060611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При осуществлении муниципального жилищного контроля Орган МЖК руководствуется перечнем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жилищного надзора, утвержденного Приказом Министерства строительства и жилищно-коммунального хозяйства Российской Федерации от 30.12.2020 № 912/пр.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II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Частью 7 статьи 20 ЖК РФ установлен запрет на проведение плановых контрольных (надзорных) мероприятий при осуществлении государственного жилищного надзора, муниципального жилищного контроля в отношении жилых помещений, используемых гражданами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lastRenderedPageBreak/>
        <w:t>Пунктом 8.2. Положения о МЖК предусмотрено, что на основании части 2 статьи 61 Федерального закона от 31.07.2020 № 248-ФЗ «О государственном контроле (надзоре) и муниципальном контроле в Российской Федерации» плановые контрольные (надзорные) мероприятия при осуществлении муниципального жилищного контроля на территории городского округа Красногорск Московской области не проводятся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Внеплановые контрольные (надзорные) мероприятия в 2022 году Органом МЖК не проводились в связи с мораторием на проведение проверок, установленным постановлением Правительства Российской Федерации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от 10.03.2022 № 336 «Об особенностях организации и осуществления государственного контроля (надзора), муниципального контроля», и ввиду отсутствия оснований для их проведения, установленных частью 1 статьи 57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III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Органом МЖК, на основании заданий первого заместителя главы администрации, проведено 8 контрольных (надзорных) мероприят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без взаимодействия с контролируемыми лицами. Из них 6 контрольных (надзорных) мероприятий в виде наблюдения за соблюдением обязательных требований,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в соответствии со статьей 74 Федерального закона от 31.07.2020 № 248-ФЗ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«О государственном контроле (надзоре) и муниципальном контроле в Российской Федерации» и 2 контрольных (надзорных) мероприятия в виде выездного обследования по месту нахождения объектов контроля (муниципальных жилых помещений), в соответствии со статьей 75 указанного федерального закона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По результатам всех контрольных (надзорных) мероприятий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без взаимодействия с контролируемыми лицами были приняты решения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об объявлении контролируемым лицам предостережений о недопустимости нарушений обязательных требований и предложено принять меры по обеспечению соблюдения обязательных требован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IV. Статистика и анализ причиненного в результате нарушения обязательных требований ущерба охраняемым законом ценностям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В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у в адрес Органа МЖК официальная информация о случаях, повлекших причинение контролируемыми лицами вреда жизни и здоровью граждан или об угрозе причинения вреда жизни и здоровью граждан, а также возникновения чрезвычайных ситуаций природного и техногенного характера не поступала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lastRenderedPageBreak/>
        <w:t>V. Анализ практики составления протоколов об административных правонарушениях, практики рассмотрения дел об административных правонарушениях, в том числе в случае отказа в привлечении контролируемых лиц, их должностных лиц к административной ответственности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о состоянию на 31 декабря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а должностные лица Органа МЖК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не наделены законами Российской Федерации и законами Московской области полномочиями на составление протоколов об административных правонарушениях</w:t>
      </w:r>
      <w:r w:rsidR="0073222F">
        <w:rPr>
          <w:sz w:val="28"/>
          <w:szCs w:val="28"/>
        </w:rPr>
        <w:t xml:space="preserve"> в сфере жилищных отношений</w:t>
      </w:r>
      <w:r w:rsidRPr="00606110">
        <w:rPr>
          <w:sz w:val="28"/>
          <w:szCs w:val="28"/>
        </w:rPr>
        <w:t xml:space="preserve">, предусмотренных особенными частями Кодекса Российской Федерации об административных правонарушениях и Закона Московской области от 04.05.2016 № 37/2016-ОЗ «Кодекс Московской области </w:t>
      </w:r>
      <w:r w:rsidR="0073222F">
        <w:rPr>
          <w:sz w:val="28"/>
          <w:szCs w:val="28"/>
        </w:rPr>
        <w:br/>
      </w:r>
      <w:r w:rsidRPr="00606110">
        <w:rPr>
          <w:sz w:val="28"/>
          <w:szCs w:val="28"/>
        </w:rPr>
        <w:t>об административных правонарушениях»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 xml:space="preserve">VI. Анализ практики обжалования решений, действий (бездействия) контрольно-надзорного органа и (или) его должностных лиц в досудебном (внесудебном)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и судебном порядке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Решения, действия (бездействие) должностных лиц Органа МЖК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при осуществлении муниципального жилищного контроля в досудебном и судебном порядке не обжаловались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Меры прокурорского реагирования по вопросам осуществлении муниципального жилищного контроля не применялись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VII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Органом МЖК в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у предписания об устранении выявленных нарушений обязательных требований контролируемым лицам по результатам проведения контрольных (надзорных) мероприятий не выдавались ввиду отсутствия оснований для их выдачи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VIII. Статистика и анализ случаев объявления предостережений о недопустимости нарушения обязательных требований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В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у Органом МЖК объявлено </w:t>
      </w:r>
      <w:r w:rsidR="0073222F">
        <w:rPr>
          <w:sz w:val="28"/>
          <w:szCs w:val="28"/>
        </w:rPr>
        <w:t>8</w:t>
      </w:r>
      <w:r w:rsidRPr="00606110">
        <w:rPr>
          <w:sz w:val="28"/>
          <w:szCs w:val="28"/>
        </w:rPr>
        <w:t xml:space="preserve"> предостережений о недопустимости нарушения обязательных требований контролируемым лицам – нанимателям муниципальных жилых помещений и членам их семей по основаниям, предусмотренным частью 1 статьи 49 Федерального закона от 31.07.2020 № 248-ФЗ </w:t>
      </w:r>
      <w:r w:rsidRPr="00606110">
        <w:rPr>
          <w:sz w:val="28"/>
          <w:szCs w:val="28"/>
        </w:rPr>
        <w:lastRenderedPageBreak/>
        <w:t>«О государственном контроле (надзоре) и муниципальном контроле в Российской Федерации»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редостережения объявлены по результатам проведения контрольных (надзорных) мероприятий без взаимодействия с контролируемыми лицами при рассмотрении обращений граждан и служебных записок структурных подразделений Администрации по вопросам нарушений обязательных требований, перечисленных в части 1 статьи 20 ЖК РФ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Наиболее типичными нарушениями, послужившими поводом для объявления предостережений, являются нарушения Правил пользования жилыми помещениями, утвержденных приказом Министерства строительства и жилищно-коммунального хозяйства Российской Федерации от 14.05.2021 № 292/</w:t>
      </w:r>
      <w:proofErr w:type="spellStart"/>
      <w:r w:rsidRPr="00606110">
        <w:rPr>
          <w:sz w:val="28"/>
          <w:szCs w:val="28"/>
        </w:rPr>
        <w:t>пр</w:t>
      </w:r>
      <w:proofErr w:type="spellEnd"/>
      <w:r w:rsidRPr="00606110">
        <w:rPr>
          <w:sz w:val="28"/>
          <w:szCs w:val="28"/>
        </w:rPr>
        <w:t xml:space="preserve"> и нарушения требований части 4 статьи 17, части 3 статьи 67 ЖК РФ, выразившиеся в пользовании жилыми помещениями без учета соблюдения прав и законных интересов соседей;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не проведении необходимого текущего ремонта жилого помещения; несвоевременное внесение платы за жилое помещение и коммунальные услуги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Контролируемыми лицами объявленные предостережения Органа МЖК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досудебном и судебном порядке не оспаривались и не обжаловались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 xml:space="preserve">IX. Информация о проведенных профилактических мероприятиях 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, Органом МЖК осуществляются профилактические мероприятия, направленные на снижение риска причинения вреда (ущерба) и являющиеся приоритетными по отношению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к проведению контрольных (надзорных) мероприят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При осуществлении муниципального жилищного контроля Органом МЖК,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соответствии с пунктом 4.2. Положения о МЖК, могут проводиться следующие виды профилактических мероприятий: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информирование по вопросам соблюдения обязательных требований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обобщение правоприменительной практики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объявление предостережений о недопустимости нарушения обязательных требований с предложением принять меры по обеспечению соблюдения обязательных требований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консультирование при обращении контролируемых лиц и их представителей по вопросам, связанным с организацией и осуществлением муниципального контроля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рофилактический визит по месту осуществления деятельности контролируемого лица либо путем использования видео-конференц-связи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lastRenderedPageBreak/>
        <w:t>В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у в рамках муниципального жилищного контроля осуществлялось информирование контролируемых лиц и иных заинтересованных лиц по вопросам соблюдения обязательных требован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На официальном сайте Администрации размещены и поддерживаются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актуальном состоянии: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тексты нормативных правовых актов, регулирующих осуществление муниципального жилищного контроля и сведения об изменениях, внесенных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в нормативные правовые акты, регулирующие осуществление муниципального жилищного контроля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утвержденные проверочные листы в формате, допускающем их использование </w:t>
      </w:r>
      <w:r w:rsidRPr="00606110">
        <w:rPr>
          <w:sz w:val="28"/>
          <w:szCs w:val="28"/>
        </w:rPr>
        <w:br/>
        <w:t>для самообследования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программа профилактики рисков причинения вреда на 2023 год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сведения о порядке досудебного обжалования решений контрольного органа, действий (бездействия) его должностных лиц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>В 202</w:t>
      </w:r>
      <w:r w:rsidR="0073222F">
        <w:rPr>
          <w:sz w:val="28"/>
          <w:szCs w:val="28"/>
        </w:rPr>
        <w:t>3</w:t>
      </w:r>
      <w:r w:rsidRPr="00606110">
        <w:rPr>
          <w:sz w:val="28"/>
          <w:szCs w:val="28"/>
        </w:rPr>
        <w:t xml:space="preserve"> году Органом МЖК проведено 1</w:t>
      </w:r>
      <w:r w:rsidR="0073222F">
        <w:rPr>
          <w:sz w:val="28"/>
          <w:szCs w:val="28"/>
        </w:rPr>
        <w:t>6</w:t>
      </w:r>
      <w:r w:rsidRPr="00606110">
        <w:rPr>
          <w:sz w:val="28"/>
          <w:szCs w:val="28"/>
        </w:rPr>
        <w:t xml:space="preserve"> консультирований контролируемых лиц и их представителей путем разъяснений порядка организации и осуществления МЖК; предоставления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ЖК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center"/>
        <w:rPr>
          <w:b/>
          <w:sz w:val="28"/>
          <w:szCs w:val="28"/>
        </w:rPr>
      </w:pPr>
      <w:r w:rsidRPr="00606110">
        <w:rPr>
          <w:b/>
          <w:sz w:val="28"/>
          <w:szCs w:val="28"/>
        </w:rPr>
        <w:t>X. Предложения об актуализации обязательных требований и необходимости внесения изменений в законодательство Российской Федерации о государственном контроле (надзоре) и муниципальном контроле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1. Согласно части 4 статьи 76 Федерального закона от 31.07.2020 № 248-ФЗ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осмотр не может проводиться в отношении жилого помещения,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если иное не предусмотрено федеральным законом о виде контроля. Статьей 20 Жилищного кодекса Российской Федерации закреплен перечень предметов муниципального жилищного контроля, среди которых есть проверка соблюдения требований к жилым помещениям, их использованию и содержанию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.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При этом ЖК РФ прямо не установлено право органов муниципального жилищного контроля проводить осмотр жилых помещен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lastRenderedPageBreak/>
        <w:t>Предлагается закрепить в статье 20 ЖК РФ право органа муниципального жилищного контроля при осуществлении контроля проводить осмотр жилых помещений.</w:t>
      </w:r>
    </w:p>
    <w:p w:rsidR="00606110" w:rsidRP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2. Федеральным законом от 31.07.2020 № 248-ФЗ «О государственном контроле (надзоре) и муниципальном контроле в Российской Федерации» установлен порядок объявления предостережения и порядок подачи и рассмотрения возражений.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При этом действующим законодательством не закреплена обязанность проверяемых лиц по направлению в контрольный орган уведомления об исполнении предостережений. Отсутствие такой обязанности приводит к отсутствию информированности контрольного органа об исполнении обязательных требований.</w:t>
      </w:r>
    </w:p>
    <w:p w:rsidR="00606110" w:rsidRDefault="00606110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 w:rsidRPr="00606110">
        <w:rPr>
          <w:sz w:val="28"/>
          <w:szCs w:val="28"/>
        </w:rPr>
        <w:t xml:space="preserve">Предлагается внести изменения в статью 49 Федерального закона № 248-ФЗ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 xml:space="preserve">в части закрепления порядка направления уведомления в контрольные органы </w:t>
      </w:r>
      <w:r>
        <w:rPr>
          <w:sz w:val="28"/>
          <w:szCs w:val="28"/>
        </w:rPr>
        <w:br/>
      </w:r>
      <w:r w:rsidRPr="00606110">
        <w:rPr>
          <w:sz w:val="28"/>
          <w:szCs w:val="28"/>
        </w:rPr>
        <w:t>об исполнении</w:t>
      </w:r>
      <w:r w:rsidR="00333A1E">
        <w:rPr>
          <w:sz w:val="28"/>
          <w:szCs w:val="28"/>
        </w:rPr>
        <w:t xml:space="preserve"> (рассмотрении)</w:t>
      </w:r>
      <w:r w:rsidRPr="00606110">
        <w:rPr>
          <w:sz w:val="28"/>
          <w:szCs w:val="28"/>
        </w:rPr>
        <w:t xml:space="preserve"> предостережений.</w:t>
      </w: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</w:p>
    <w:p w:rsidR="00BF0275" w:rsidRPr="00606110" w:rsidRDefault="00BF0275" w:rsidP="00606110">
      <w:pPr>
        <w:widowControl/>
        <w:tabs>
          <w:tab w:val="left" w:pos="567"/>
        </w:tabs>
        <w:autoSpaceDE/>
        <w:autoSpaceDN/>
        <w:adjustRightInd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                                                                                             В.И. Власов</w:t>
      </w:r>
    </w:p>
    <w:sectPr w:rsidR="00BF0275" w:rsidRPr="00606110" w:rsidSect="00606110">
      <w:pgSz w:w="11906" w:h="16838"/>
      <w:pgMar w:top="709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4E6E"/>
    <w:rsid w:val="000D5F0E"/>
    <w:rsid w:val="000E402B"/>
    <w:rsid w:val="00101876"/>
    <w:rsid w:val="001029D0"/>
    <w:rsid w:val="00102CB9"/>
    <w:rsid w:val="00104816"/>
    <w:rsid w:val="00104B2C"/>
    <w:rsid w:val="0011491C"/>
    <w:rsid w:val="001259EE"/>
    <w:rsid w:val="0013626F"/>
    <w:rsid w:val="00136D36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E1215"/>
    <w:rsid w:val="001E1907"/>
    <w:rsid w:val="0021734F"/>
    <w:rsid w:val="00217942"/>
    <w:rsid w:val="00220EBF"/>
    <w:rsid w:val="00221D68"/>
    <w:rsid w:val="00222566"/>
    <w:rsid w:val="00225EA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3035F1"/>
    <w:rsid w:val="0030601A"/>
    <w:rsid w:val="00306543"/>
    <w:rsid w:val="00312425"/>
    <w:rsid w:val="00313CE1"/>
    <w:rsid w:val="003151F1"/>
    <w:rsid w:val="00321AFF"/>
    <w:rsid w:val="00322E21"/>
    <w:rsid w:val="003235B7"/>
    <w:rsid w:val="003248BD"/>
    <w:rsid w:val="00333A1E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133B"/>
    <w:rsid w:val="00474524"/>
    <w:rsid w:val="0049183D"/>
    <w:rsid w:val="004A2F18"/>
    <w:rsid w:val="004A58D5"/>
    <w:rsid w:val="004C066B"/>
    <w:rsid w:val="004C63AD"/>
    <w:rsid w:val="004D0B3A"/>
    <w:rsid w:val="004D55FD"/>
    <w:rsid w:val="004D746C"/>
    <w:rsid w:val="004E0049"/>
    <w:rsid w:val="004E1F40"/>
    <w:rsid w:val="004F5456"/>
    <w:rsid w:val="00514AE9"/>
    <w:rsid w:val="00520F3A"/>
    <w:rsid w:val="00530CEA"/>
    <w:rsid w:val="00533477"/>
    <w:rsid w:val="005367DD"/>
    <w:rsid w:val="00542F9C"/>
    <w:rsid w:val="00546F2B"/>
    <w:rsid w:val="005524ED"/>
    <w:rsid w:val="00554E6C"/>
    <w:rsid w:val="00557547"/>
    <w:rsid w:val="005609D8"/>
    <w:rsid w:val="00562BA1"/>
    <w:rsid w:val="00572758"/>
    <w:rsid w:val="0058101F"/>
    <w:rsid w:val="00587539"/>
    <w:rsid w:val="005917B3"/>
    <w:rsid w:val="00592CEA"/>
    <w:rsid w:val="0059352A"/>
    <w:rsid w:val="00595EB3"/>
    <w:rsid w:val="005A2168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110"/>
    <w:rsid w:val="00606397"/>
    <w:rsid w:val="00615B37"/>
    <w:rsid w:val="0062355D"/>
    <w:rsid w:val="00624188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3222F"/>
    <w:rsid w:val="00743237"/>
    <w:rsid w:val="00743E15"/>
    <w:rsid w:val="0074601F"/>
    <w:rsid w:val="0075792A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C202F"/>
    <w:rsid w:val="008D7430"/>
    <w:rsid w:val="008F332F"/>
    <w:rsid w:val="008F620D"/>
    <w:rsid w:val="00905559"/>
    <w:rsid w:val="00917B3E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56AF"/>
    <w:rsid w:val="009A7916"/>
    <w:rsid w:val="009B1F17"/>
    <w:rsid w:val="009B2205"/>
    <w:rsid w:val="009C3032"/>
    <w:rsid w:val="009D499E"/>
    <w:rsid w:val="009E097F"/>
    <w:rsid w:val="009E46C7"/>
    <w:rsid w:val="009E6454"/>
    <w:rsid w:val="009E656F"/>
    <w:rsid w:val="00A01649"/>
    <w:rsid w:val="00A12BA6"/>
    <w:rsid w:val="00A161B3"/>
    <w:rsid w:val="00A23C41"/>
    <w:rsid w:val="00A24B06"/>
    <w:rsid w:val="00A300EC"/>
    <w:rsid w:val="00A40A8C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E3130"/>
    <w:rsid w:val="00AF3FD1"/>
    <w:rsid w:val="00B00EBF"/>
    <w:rsid w:val="00B0580A"/>
    <w:rsid w:val="00B05CCC"/>
    <w:rsid w:val="00B11032"/>
    <w:rsid w:val="00B1333E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4B46"/>
    <w:rsid w:val="00BA63AD"/>
    <w:rsid w:val="00BA73D0"/>
    <w:rsid w:val="00BA7995"/>
    <w:rsid w:val="00BB007C"/>
    <w:rsid w:val="00BB3664"/>
    <w:rsid w:val="00BC22A9"/>
    <w:rsid w:val="00BC2C39"/>
    <w:rsid w:val="00BC2DB1"/>
    <w:rsid w:val="00BC3A32"/>
    <w:rsid w:val="00BD1FBA"/>
    <w:rsid w:val="00BE3A17"/>
    <w:rsid w:val="00BF0275"/>
    <w:rsid w:val="00BF0DFE"/>
    <w:rsid w:val="00C03B40"/>
    <w:rsid w:val="00C23292"/>
    <w:rsid w:val="00C33C7C"/>
    <w:rsid w:val="00C36BE5"/>
    <w:rsid w:val="00C45116"/>
    <w:rsid w:val="00C5156B"/>
    <w:rsid w:val="00C525EE"/>
    <w:rsid w:val="00C613DD"/>
    <w:rsid w:val="00C62A96"/>
    <w:rsid w:val="00C660CF"/>
    <w:rsid w:val="00C661BC"/>
    <w:rsid w:val="00C75D7F"/>
    <w:rsid w:val="00C84E84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900C2"/>
    <w:rsid w:val="00D979C4"/>
    <w:rsid w:val="00DA3F05"/>
    <w:rsid w:val="00DA6789"/>
    <w:rsid w:val="00DB4645"/>
    <w:rsid w:val="00DB50E2"/>
    <w:rsid w:val="00DB5391"/>
    <w:rsid w:val="00DC39AD"/>
    <w:rsid w:val="00DD31B5"/>
    <w:rsid w:val="00DD3626"/>
    <w:rsid w:val="00DD63BC"/>
    <w:rsid w:val="00DE68B2"/>
    <w:rsid w:val="00DF633D"/>
    <w:rsid w:val="00DF6E69"/>
    <w:rsid w:val="00E000C4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259F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E4406B-3828-473C-9992-6E77BB7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rmal (Web)"/>
    <w:basedOn w:val="a"/>
    <w:uiPriority w:val="99"/>
    <w:semiHidden/>
    <w:unhideWhenUsed/>
    <w:rsid w:val="0073222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E9B70-9982-4FE0-BAB1-BBF2022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78</Words>
  <Characters>1583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_2</dc:creator>
  <cp:keywords/>
  <cp:lastModifiedBy>Игорь Викторович Новиков</cp:lastModifiedBy>
  <cp:revision>2</cp:revision>
  <cp:lastPrinted>2024-06-27T12:20:00Z</cp:lastPrinted>
  <dcterms:created xsi:type="dcterms:W3CDTF">2024-07-02T14:35:00Z</dcterms:created>
  <dcterms:modified xsi:type="dcterms:W3CDTF">2024-07-02T14:35:00Z</dcterms:modified>
</cp:coreProperties>
</file>